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96EE5" w14:textId="77777777" w:rsidR="00021C81" w:rsidRPr="00675CA3" w:rsidRDefault="000A547F" w:rsidP="00B32D3B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Firmas</w:t>
      </w:r>
      <w:r w:rsidR="00B07845">
        <w:rPr>
          <w:rFonts w:ascii="Calibri" w:hAnsi="Calibri" w:cs="Arial"/>
          <w:b/>
          <w:sz w:val="28"/>
          <w:szCs w:val="28"/>
        </w:rPr>
        <w:t xml:space="preserve"> </w:t>
      </w:r>
      <w:r w:rsidR="00E53FFD">
        <w:rPr>
          <w:rFonts w:ascii="Calibri" w:hAnsi="Calibri" w:cs="Arial"/>
          <w:b/>
          <w:sz w:val="28"/>
          <w:szCs w:val="28"/>
        </w:rPr>
        <w:t>autorizad</w:t>
      </w:r>
      <w:r>
        <w:rPr>
          <w:rFonts w:ascii="Calibri" w:hAnsi="Calibri" w:cs="Arial"/>
          <w:b/>
          <w:sz w:val="28"/>
          <w:szCs w:val="28"/>
        </w:rPr>
        <w:t>as</w:t>
      </w:r>
      <w:r w:rsidR="006053C2">
        <w:rPr>
          <w:rFonts w:ascii="Calibri" w:hAnsi="Calibri" w:cs="Arial"/>
          <w:b/>
          <w:sz w:val="28"/>
          <w:szCs w:val="28"/>
        </w:rPr>
        <w:t xml:space="preserve"> </w:t>
      </w:r>
      <w:bookmarkStart w:id="0" w:name="_GoBack"/>
      <w:bookmarkEnd w:id="0"/>
    </w:p>
    <w:p w14:paraId="12100E74" w14:textId="77777777" w:rsidR="00094F64" w:rsidRPr="00CC754E" w:rsidRDefault="00074583" w:rsidP="00B32D3B">
      <w:pPr>
        <w:jc w:val="center"/>
        <w:rPr>
          <w:rFonts w:ascii="Calibri" w:hAnsi="Calibri" w:cs="Arial"/>
          <w:b/>
        </w:rPr>
      </w:pPr>
      <w:r w:rsidRPr="00CC754E">
        <w:rPr>
          <w:rFonts w:ascii="Calibri" w:hAnsi="Calibri" w:cs="Arial"/>
          <w:b/>
        </w:rPr>
        <w:t>Esta hoja debe permanecer en la Carpeta Regulatoria del Siti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92"/>
        <w:gridCol w:w="3393"/>
        <w:gridCol w:w="1697"/>
        <w:gridCol w:w="1697"/>
        <w:gridCol w:w="3393"/>
      </w:tblGrid>
      <w:tr w:rsidR="00074583" w:rsidRPr="00675CA3" w14:paraId="46EB989D" w14:textId="77777777" w:rsidTr="00A1394D">
        <w:tc>
          <w:tcPr>
            <w:tcW w:w="1250" w:type="pct"/>
            <w:shd w:val="clear" w:color="auto" w:fill="auto"/>
          </w:tcPr>
          <w:p w14:paraId="0D0721A8" w14:textId="77777777" w:rsidR="00074583" w:rsidRDefault="00074583" w:rsidP="00D347A3">
            <w:pPr>
              <w:jc w:val="right"/>
              <w:rPr>
                <w:rFonts w:ascii="Calibri" w:hAnsi="Calibri" w:cs="Arial"/>
                <w:b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65A2CF45" w14:textId="77777777" w:rsidR="00074583" w:rsidRPr="00675CA3" w:rsidRDefault="00074583" w:rsidP="006D0FC6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14:paraId="31F66E79" w14:textId="77777777" w:rsidR="00074583" w:rsidRDefault="00074583" w:rsidP="00D347A3">
            <w:pPr>
              <w:jc w:val="right"/>
              <w:rPr>
                <w:rFonts w:ascii="Calibri" w:hAnsi="Calibri" w:cs="Arial"/>
                <w:b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55F8DAB8" w14:textId="77777777" w:rsidR="00074583" w:rsidRPr="00675CA3" w:rsidRDefault="00074583" w:rsidP="006D0FC6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D347A3" w:rsidRPr="00675CA3" w14:paraId="6F9D3598" w14:textId="77777777" w:rsidTr="00A1394D"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</w:tcPr>
          <w:p w14:paraId="574A9BB8" w14:textId="77777777" w:rsidR="00D347A3" w:rsidRPr="00675CA3" w:rsidRDefault="00D347A3" w:rsidP="00250B93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ódig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D621" w14:textId="4882AC5A" w:rsidR="00D347A3" w:rsidRPr="00675CA3" w:rsidRDefault="00BD653F" w:rsidP="006D0F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>
              <w:rPr>
                <w:rFonts w:ascii="Calibri" w:hAnsi="Calibri" w:cs="Arial"/>
                <w:b/>
              </w:rPr>
              <w:t>codigo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7AC98" w14:textId="77777777" w:rsidR="00D347A3" w:rsidRPr="00675CA3" w:rsidRDefault="00D347A3" w:rsidP="00A1394D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</w:t>
            </w:r>
            <w:r w:rsidR="00A1394D">
              <w:rPr>
                <w:rFonts w:ascii="Calibri" w:hAnsi="Calibri" w:cs="Arial"/>
                <w:b/>
              </w:rPr>
              <w:t>o.</w:t>
            </w:r>
            <w:r>
              <w:rPr>
                <w:rFonts w:ascii="Calibri" w:hAnsi="Calibri" w:cs="Arial"/>
                <w:b/>
              </w:rPr>
              <w:t xml:space="preserve"> de Siti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1FAE" w14:textId="50F49172" w:rsidR="00D347A3" w:rsidRPr="00675CA3" w:rsidRDefault="00BD653F" w:rsidP="006D0F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>
              <w:rPr>
                <w:rFonts w:ascii="Calibri" w:hAnsi="Calibri" w:cs="Arial"/>
                <w:b/>
              </w:rPr>
              <w:t>numerositio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</w:tr>
      <w:tr w:rsidR="00A1394D" w:rsidRPr="00675CA3" w14:paraId="72D99DF3" w14:textId="77777777" w:rsidTr="00A1394D"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</w:tcPr>
          <w:p w14:paraId="7D1DEAD2" w14:textId="77777777" w:rsidR="00A1394D" w:rsidRPr="00675CA3" w:rsidRDefault="00A1394D" w:rsidP="00D347A3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nvestigador principal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7BFD" w14:textId="5DEB512C" w:rsidR="00A1394D" w:rsidRPr="00675CA3" w:rsidRDefault="00BD653F" w:rsidP="00D347A3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investigador}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F82EE" w14:textId="77777777" w:rsidR="00A1394D" w:rsidRPr="00675CA3" w:rsidRDefault="00A1394D" w:rsidP="00A1394D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o. de hoj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E590" w14:textId="77777777" w:rsidR="00A1394D" w:rsidRPr="00675CA3" w:rsidRDefault="00A1394D" w:rsidP="006D0F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</w:t>
            </w:r>
          </w:p>
        </w:tc>
      </w:tr>
    </w:tbl>
    <w:p w14:paraId="218D6EE9" w14:textId="77777777" w:rsidR="00B32D3B" w:rsidRPr="00D347A3" w:rsidRDefault="00B32D3B" w:rsidP="00B32D3B">
      <w:pPr>
        <w:jc w:val="center"/>
        <w:rPr>
          <w:rFonts w:ascii="Calibri" w:hAnsi="Calibr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1205"/>
        <w:gridCol w:w="183"/>
        <w:gridCol w:w="1174"/>
        <w:gridCol w:w="453"/>
        <w:gridCol w:w="903"/>
        <w:gridCol w:w="1356"/>
        <w:gridCol w:w="757"/>
        <w:gridCol w:w="938"/>
        <w:gridCol w:w="575"/>
        <w:gridCol w:w="445"/>
        <w:gridCol w:w="675"/>
        <w:gridCol w:w="681"/>
        <w:gridCol w:w="1014"/>
        <w:gridCol w:w="203"/>
        <w:gridCol w:w="138"/>
        <w:gridCol w:w="1353"/>
      </w:tblGrid>
      <w:tr w:rsidR="00E53FFD" w:rsidRPr="00C70266" w14:paraId="27A3D255" w14:textId="77777777" w:rsidTr="00050B9B">
        <w:trPr>
          <w:trHeight w:val="63"/>
        </w:trPr>
        <w:tc>
          <w:tcPr>
            <w:tcW w:w="1000" w:type="pct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49E4AF65" w14:textId="77777777" w:rsidR="00E53FFD" w:rsidRPr="00C70266" w:rsidRDefault="00E53FFD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ombre</w:t>
            </w:r>
          </w:p>
        </w:tc>
        <w:tc>
          <w:tcPr>
            <w:tcW w:w="500" w:type="pct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65298BDB" w14:textId="77777777" w:rsidR="00E53FFD" w:rsidRPr="00C70266" w:rsidRDefault="00E53FFD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ol</w:t>
            </w:r>
          </w:p>
        </w:tc>
        <w:tc>
          <w:tcPr>
            <w:tcW w:w="500" w:type="pct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05E74C6B" w14:textId="77777777" w:rsidR="00E53FFD" w:rsidRPr="00C70266" w:rsidRDefault="00E53FFD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500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56B6204" w14:textId="77777777" w:rsidR="00E53FFD" w:rsidRPr="00C70266" w:rsidRDefault="00E53FFD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iciales</w:t>
            </w:r>
          </w:p>
        </w:tc>
        <w:tc>
          <w:tcPr>
            <w:tcW w:w="1001" w:type="pct"/>
            <w:gridSpan w:val="4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539BEF52" w14:textId="77777777" w:rsidR="00E53FFD" w:rsidRPr="00C70266" w:rsidRDefault="00E53FFD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irma</w:t>
            </w:r>
          </w:p>
        </w:tc>
        <w:tc>
          <w:tcPr>
            <w:tcW w:w="500" w:type="pct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2038FBA7" w14:textId="77777777" w:rsidR="00E53FFD" w:rsidRPr="00C70266" w:rsidRDefault="00A97344" w:rsidP="00E53FF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Fecha </w:t>
            </w:r>
            <w:r w:rsidR="00E53FFD">
              <w:rPr>
                <w:rFonts w:ascii="Calibri" w:hAnsi="Calibri" w:cs="Arial"/>
                <w:b/>
                <w:sz w:val="20"/>
                <w:szCs w:val="20"/>
              </w:rPr>
              <w:t>Inicio</w:t>
            </w:r>
          </w:p>
        </w:tc>
        <w:tc>
          <w:tcPr>
            <w:tcW w:w="500" w:type="pct"/>
            <w:gridSpan w:val="3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451AE77F" w14:textId="77777777" w:rsidR="00E53FFD" w:rsidRPr="00C70266" w:rsidRDefault="00A97344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Fecha </w:t>
            </w:r>
            <w:r w:rsidR="00E53FFD">
              <w:rPr>
                <w:rFonts w:ascii="Calibri" w:hAnsi="Calibri" w:cs="Arial"/>
                <w:b/>
                <w:sz w:val="20"/>
                <w:szCs w:val="20"/>
              </w:rPr>
              <w:t>Fin</w:t>
            </w:r>
          </w:p>
        </w:tc>
        <w:tc>
          <w:tcPr>
            <w:tcW w:w="499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42FC4F6" w14:textId="77777777" w:rsidR="00E53FFD" w:rsidRPr="00C70266" w:rsidRDefault="00E53FFD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iciales del IP</w:t>
            </w:r>
          </w:p>
        </w:tc>
      </w:tr>
      <w:tr w:rsidR="00E53FFD" w:rsidRPr="00C70266" w14:paraId="2BC977CC" w14:textId="77777777" w:rsidTr="00050B9B">
        <w:tc>
          <w:tcPr>
            <w:tcW w:w="1000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CCDC" w14:textId="77777777" w:rsidR="00E53FFD" w:rsidRPr="00C70266" w:rsidRDefault="00E53FFD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00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06C9" w14:textId="77777777" w:rsidR="00E53FFD" w:rsidRPr="00C70266" w:rsidRDefault="00E53FFD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00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3851" w14:textId="77777777" w:rsidR="00E53FFD" w:rsidRPr="00C70266" w:rsidRDefault="00E53FFD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5976" w14:textId="77777777" w:rsidR="00E53FFD" w:rsidRPr="00C70266" w:rsidRDefault="00E53FFD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001" w:type="pct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DC22" w14:textId="77777777" w:rsidR="00E53FFD" w:rsidRPr="00C70266" w:rsidRDefault="00E53FFD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00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DD25" w14:textId="77777777" w:rsidR="00E53FFD" w:rsidRPr="00C70266" w:rsidRDefault="00E53FFD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00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9148" w14:textId="77777777" w:rsidR="00E53FFD" w:rsidRPr="00C70266" w:rsidRDefault="00E53FFD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49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63E1" w14:textId="77777777" w:rsidR="00E53FFD" w:rsidRPr="00C70266" w:rsidRDefault="00E53FFD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</w:tr>
      <w:tr w:rsidR="00E53FFD" w:rsidRPr="00C70266" w14:paraId="14BBBA9B" w14:textId="77777777" w:rsidTr="00050B9B"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8467" w14:textId="77777777" w:rsidR="00E53FFD" w:rsidRPr="00C70266" w:rsidRDefault="00E53FFD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6591" w14:textId="77777777" w:rsidR="00E53FFD" w:rsidRPr="00C70266" w:rsidRDefault="00E53FFD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5925" w14:textId="77777777" w:rsidR="00E53FFD" w:rsidRPr="00C70266" w:rsidRDefault="00E53FFD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C8BD" w14:textId="77777777" w:rsidR="00E53FFD" w:rsidRPr="00C70266" w:rsidRDefault="00E53FFD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F4DE" w14:textId="77777777" w:rsidR="00E53FFD" w:rsidRPr="00C70266" w:rsidRDefault="00E53FFD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CC4D" w14:textId="77777777" w:rsidR="00E53FFD" w:rsidRPr="00C70266" w:rsidRDefault="00E53FFD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9623" w14:textId="77777777" w:rsidR="00E53FFD" w:rsidRPr="00C70266" w:rsidRDefault="00E53FFD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B9B2" w14:textId="77777777" w:rsidR="00E53FFD" w:rsidRPr="00C70266" w:rsidRDefault="00E53FFD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</w:tr>
      <w:tr w:rsidR="00E53FFD" w:rsidRPr="00C70266" w14:paraId="0C9F3B8F" w14:textId="77777777" w:rsidTr="00050B9B"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9717" w14:textId="77777777" w:rsidR="00E53FFD" w:rsidRPr="00C70266" w:rsidRDefault="00E53FFD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0B78" w14:textId="77777777" w:rsidR="00E53FFD" w:rsidRPr="00C70266" w:rsidRDefault="00E53FFD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EAB0" w14:textId="77777777" w:rsidR="00E53FFD" w:rsidRPr="00C70266" w:rsidRDefault="00E53FFD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3D21" w14:textId="77777777" w:rsidR="00E53FFD" w:rsidRPr="00C70266" w:rsidRDefault="00E53FFD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D0A3" w14:textId="77777777" w:rsidR="00E53FFD" w:rsidRPr="00C70266" w:rsidRDefault="00E53FFD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D928" w14:textId="77777777" w:rsidR="00E53FFD" w:rsidRPr="00C70266" w:rsidRDefault="00E53FFD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8223" w14:textId="77777777" w:rsidR="00E53FFD" w:rsidRPr="00C70266" w:rsidRDefault="00E53FFD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51D0" w14:textId="77777777" w:rsidR="00E53FFD" w:rsidRPr="00C70266" w:rsidRDefault="00E53FFD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</w:tr>
      <w:tr w:rsidR="00F633C3" w:rsidRPr="00C70266" w14:paraId="14F8F341" w14:textId="77777777" w:rsidTr="00050B9B"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89C1" w14:textId="77777777" w:rsidR="00F633C3" w:rsidRPr="00C70266" w:rsidRDefault="00F633C3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A2C9" w14:textId="77777777" w:rsidR="00F633C3" w:rsidRPr="00C70266" w:rsidRDefault="00F633C3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9B30" w14:textId="77777777" w:rsidR="00F633C3" w:rsidRPr="00C70266" w:rsidRDefault="00F633C3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53AF" w14:textId="77777777" w:rsidR="00F633C3" w:rsidRPr="00C70266" w:rsidRDefault="00F633C3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49DA" w14:textId="77777777" w:rsidR="00F633C3" w:rsidRPr="00C70266" w:rsidRDefault="00F633C3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EB8B" w14:textId="77777777" w:rsidR="00F633C3" w:rsidRPr="00C70266" w:rsidRDefault="00F633C3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E193" w14:textId="77777777" w:rsidR="00F633C3" w:rsidRPr="00C70266" w:rsidRDefault="00F633C3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B970" w14:textId="77777777" w:rsidR="00F633C3" w:rsidRPr="00C70266" w:rsidRDefault="00F633C3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</w:tr>
      <w:tr w:rsidR="00E53FFD" w:rsidRPr="00C70266" w14:paraId="0EAF274C" w14:textId="77777777" w:rsidTr="00050B9B"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B7F1" w14:textId="77777777" w:rsidR="00E53FFD" w:rsidRPr="00C70266" w:rsidRDefault="00E53FFD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5C49" w14:textId="77777777" w:rsidR="00E53FFD" w:rsidRPr="00C70266" w:rsidRDefault="00E53FFD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3E26" w14:textId="77777777" w:rsidR="00E53FFD" w:rsidRPr="00C70266" w:rsidRDefault="00E53FFD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2BA5" w14:textId="77777777" w:rsidR="00E53FFD" w:rsidRPr="00C70266" w:rsidRDefault="00E53FFD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2BBC" w14:textId="77777777" w:rsidR="00E53FFD" w:rsidRPr="00C70266" w:rsidRDefault="00E53FFD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7D" w14:textId="77777777" w:rsidR="00E53FFD" w:rsidRPr="00C70266" w:rsidRDefault="00E53FFD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322F" w14:textId="77777777" w:rsidR="00E53FFD" w:rsidRPr="00C70266" w:rsidRDefault="00E53FFD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0672" w14:textId="77777777" w:rsidR="00E53FFD" w:rsidRPr="00C70266" w:rsidRDefault="00E53FFD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</w:tr>
      <w:tr w:rsidR="00F633C3" w:rsidRPr="00C70266" w14:paraId="0DA9E0AA" w14:textId="77777777" w:rsidTr="00050B9B"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46F4" w14:textId="77777777" w:rsidR="00F633C3" w:rsidRPr="00C70266" w:rsidRDefault="00F633C3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EF41" w14:textId="77777777" w:rsidR="00F633C3" w:rsidRPr="00C70266" w:rsidRDefault="00F633C3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911D" w14:textId="77777777" w:rsidR="00F633C3" w:rsidRPr="00C70266" w:rsidRDefault="00F633C3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F327" w14:textId="77777777" w:rsidR="00F633C3" w:rsidRPr="00C70266" w:rsidRDefault="00F633C3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1568" w14:textId="77777777" w:rsidR="00F633C3" w:rsidRPr="00C70266" w:rsidRDefault="00F633C3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0289" w14:textId="77777777" w:rsidR="00F633C3" w:rsidRPr="00C70266" w:rsidRDefault="00F633C3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0DBE" w14:textId="77777777" w:rsidR="00F633C3" w:rsidRPr="00C70266" w:rsidRDefault="00F633C3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3944" w14:textId="77777777" w:rsidR="00F633C3" w:rsidRPr="00C70266" w:rsidRDefault="00F633C3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</w:tr>
      <w:tr w:rsidR="00F633C3" w:rsidRPr="00C70266" w14:paraId="4D760AF0" w14:textId="77777777" w:rsidTr="00F633C3">
        <w:tc>
          <w:tcPr>
            <w:tcW w:w="25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C9001" w14:textId="77777777" w:rsidR="00F633C3" w:rsidRPr="00C70266" w:rsidRDefault="00F633C3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25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CD63AE" w14:textId="77777777" w:rsidR="00F633C3" w:rsidRPr="00F633C3" w:rsidRDefault="00F633C3" w:rsidP="00EA165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ctividades</w:t>
            </w:r>
          </w:p>
        </w:tc>
      </w:tr>
      <w:tr w:rsidR="00E53FFD" w:rsidRPr="00C70266" w14:paraId="5BFBCF50" w14:textId="77777777" w:rsidTr="00F633C3">
        <w:tc>
          <w:tcPr>
            <w:tcW w:w="2500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8E7546" w14:textId="77777777" w:rsidR="00E53FFD" w:rsidRPr="00F633C3" w:rsidRDefault="00F633C3" w:rsidP="00F633C3">
            <w:pPr>
              <w:jc w:val="center"/>
              <w:rPr>
                <w:rFonts w:ascii="Calibri" w:hAnsi="Calibri" w:cs="Arial"/>
              </w:rPr>
            </w:pPr>
            <w:r w:rsidRPr="00F633C3">
              <w:rPr>
                <w:rFonts w:ascii="Calibri" w:hAnsi="Calibri" w:cs="Arial"/>
              </w:rPr>
              <w:t>Delego las responsabilidades enlistadas a las personas calificadas</w:t>
            </w:r>
            <w:r>
              <w:rPr>
                <w:rFonts w:ascii="Calibri" w:hAnsi="Calibri" w:cs="Arial"/>
              </w:rPr>
              <w:t xml:space="preserve"> arriba designadas. Así mismo, declaro que las responsabilidades delegadas serán realizadas bajo mi supervisión directa.</w:t>
            </w: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E156" w14:textId="77777777" w:rsidR="00E53FFD" w:rsidRPr="00E53FFD" w:rsidRDefault="00E53FFD" w:rsidP="00E53FFD">
            <w:pPr>
              <w:pStyle w:val="Prrafodelista"/>
              <w:numPr>
                <w:ilvl w:val="0"/>
                <w:numId w:val="4"/>
              </w:numPr>
              <w:ind w:left="193" w:hanging="193"/>
              <w:rPr>
                <w:rFonts w:ascii="Calibri" w:hAnsi="Calibri" w:cs="Arial"/>
                <w:sz w:val="16"/>
                <w:szCs w:val="16"/>
              </w:rPr>
            </w:pPr>
            <w:r w:rsidRPr="00E53FFD">
              <w:rPr>
                <w:rFonts w:ascii="Calibri" w:hAnsi="Calibri" w:cs="Arial"/>
                <w:sz w:val="16"/>
                <w:szCs w:val="16"/>
              </w:rPr>
              <w:t>Obten</w:t>
            </w:r>
            <w:r>
              <w:rPr>
                <w:rFonts w:ascii="Calibri" w:hAnsi="Calibri" w:cs="Arial"/>
                <w:sz w:val="16"/>
                <w:szCs w:val="16"/>
              </w:rPr>
              <w:t>er</w:t>
            </w:r>
            <w:r w:rsidRPr="00E53FFD">
              <w:rPr>
                <w:rFonts w:ascii="Calibri" w:hAnsi="Calibri" w:cs="Arial"/>
                <w:sz w:val="16"/>
                <w:szCs w:val="16"/>
              </w:rPr>
              <w:t xml:space="preserve"> Consentimiento Informado</w:t>
            </w:r>
          </w:p>
          <w:p w14:paraId="36127117" w14:textId="77777777" w:rsidR="00E53FFD" w:rsidRPr="00E53FFD" w:rsidRDefault="00E53FFD" w:rsidP="00E53FFD">
            <w:pPr>
              <w:pStyle w:val="Prrafodelista"/>
              <w:numPr>
                <w:ilvl w:val="0"/>
                <w:numId w:val="4"/>
              </w:numPr>
              <w:ind w:left="193" w:hanging="193"/>
              <w:rPr>
                <w:rFonts w:ascii="Calibri" w:hAnsi="Calibri" w:cs="Arial"/>
                <w:sz w:val="16"/>
                <w:szCs w:val="16"/>
              </w:rPr>
            </w:pPr>
            <w:r w:rsidRPr="00E53FFD">
              <w:rPr>
                <w:rFonts w:ascii="Calibri" w:hAnsi="Calibri" w:cs="Arial"/>
                <w:sz w:val="16"/>
                <w:szCs w:val="16"/>
              </w:rPr>
              <w:t>Establecer elegibilidad de sujetos</w:t>
            </w:r>
          </w:p>
          <w:p w14:paraId="7C8958D1" w14:textId="77777777" w:rsidR="00E53FFD" w:rsidRPr="00E53FFD" w:rsidRDefault="00E53FFD" w:rsidP="00E53FFD">
            <w:pPr>
              <w:pStyle w:val="Prrafodelista"/>
              <w:numPr>
                <w:ilvl w:val="0"/>
                <w:numId w:val="4"/>
              </w:numPr>
              <w:ind w:left="193" w:hanging="193"/>
              <w:rPr>
                <w:rFonts w:ascii="Calibri" w:hAnsi="Calibri" w:cs="Arial"/>
                <w:sz w:val="16"/>
                <w:szCs w:val="16"/>
              </w:rPr>
            </w:pPr>
            <w:r w:rsidRPr="00E53FFD">
              <w:rPr>
                <w:rFonts w:ascii="Calibri" w:hAnsi="Calibri" w:cs="Arial"/>
                <w:sz w:val="16"/>
                <w:szCs w:val="16"/>
              </w:rPr>
              <w:t>Recluta</w:t>
            </w:r>
            <w:r>
              <w:rPr>
                <w:rFonts w:ascii="Calibri" w:hAnsi="Calibri" w:cs="Arial"/>
                <w:sz w:val="16"/>
                <w:szCs w:val="16"/>
              </w:rPr>
              <w:t>r</w:t>
            </w:r>
            <w:r w:rsidRPr="00E53FFD">
              <w:rPr>
                <w:rFonts w:ascii="Calibri" w:hAnsi="Calibri" w:cs="Arial"/>
                <w:sz w:val="16"/>
                <w:szCs w:val="16"/>
              </w:rPr>
              <w:t xml:space="preserve"> sujetos</w:t>
            </w:r>
          </w:p>
          <w:p w14:paraId="3C21457C" w14:textId="77777777" w:rsidR="00E53FFD" w:rsidRPr="00E53FFD" w:rsidRDefault="00E53FFD" w:rsidP="00E53FFD">
            <w:pPr>
              <w:pStyle w:val="Prrafodelista"/>
              <w:numPr>
                <w:ilvl w:val="0"/>
                <w:numId w:val="4"/>
              </w:numPr>
              <w:ind w:left="193" w:hanging="193"/>
              <w:rPr>
                <w:rFonts w:ascii="Calibri" w:hAnsi="Calibri" w:cs="Arial"/>
                <w:sz w:val="16"/>
                <w:szCs w:val="16"/>
              </w:rPr>
            </w:pPr>
            <w:r w:rsidRPr="00E53FFD">
              <w:rPr>
                <w:rFonts w:ascii="Calibri" w:hAnsi="Calibri" w:cs="Arial"/>
                <w:sz w:val="16"/>
                <w:szCs w:val="16"/>
              </w:rPr>
              <w:t>Obtener muestras de laboratorio</w:t>
            </w:r>
          </w:p>
          <w:p w14:paraId="63736DC0" w14:textId="77777777" w:rsidR="00E53FFD" w:rsidRPr="00E53FFD" w:rsidRDefault="00E53FFD" w:rsidP="00E53FFD">
            <w:pPr>
              <w:pStyle w:val="Prrafodelista"/>
              <w:numPr>
                <w:ilvl w:val="0"/>
                <w:numId w:val="4"/>
              </w:numPr>
              <w:ind w:left="193" w:hanging="193"/>
              <w:rPr>
                <w:rFonts w:ascii="Calibri" w:hAnsi="Calibri" w:cs="Arial"/>
                <w:sz w:val="16"/>
                <w:szCs w:val="16"/>
              </w:rPr>
            </w:pPr>
            <w:r w:rsidRPr="00E53FFD">
              <w:rPr>
                <w:rFonts w:ascii="Calibri" w:hAnsi="Calibri" w:cs="Arial"/>
                <w:sz w:val="16"/>
                <w:szCs w:val="16"/>
              </w:rPr>
              <w:t>Llenar Documentos Fuente</w:t>
            </w:r>
          </w:p>
          <w:p w14:paraId="5E46586F" w14:textId="77777777" w:rsidR="00E53FFD" w:rsidRPr="00E53FFD" w:rsidRDefault="00E53FFD" w:rsidP="00E53FFD">
            <w:pPr>
              <w:pStyle w:val="Prrafodelista"/>
              <w:numPr>
                <w:ilvl w:val="0"/>
                <w:numId w:val="4"/>
              </w:numPr>
              <w:ind w:left="193" w:hanging="193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alizar e</w:t>
            </w:r>
            <w:r w:rsidRPr="00E53FFD">
              <w:rPr>
                <w:rFonts w:ascii="Calibri" w:hAnsi="Calibri" w:cs="Arial"/>
                <w:sz w:val="16"/>
                <w:szCs w:val="16"/>
              </w:rPr>
              <w:t>xamen físico</w:t>
            </w: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7390" w14:textId="77777777" w:rsidR="00E53FFD" w:rsidRDefault="00E53FFD" w:rsidP="00E53FFD">
            <w:pPr>
              <w:pStyle w:val="Prrafodelista"/>
              <w:numPr>
                <w:ilvl w:val="0"/>
                <w:numId w:val="4"/>
              </w:numPr>
              <w:ind w:left="193" w:hanging="193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ctualizar Carpeta Regulatoria</w:t>
            </w:r>
          </w:p>
          <w:p w14:paraId="714D41F6" w14:textId="77777777" w:rsidR="00E53FFD" w:rsidRDefault="00E53FFD" w:rsidP="00E53FFD">
            <w:pPr>
              <w:pStyle w:val="Prrafodelista"/>
              <w:numPr>
                <w:ilvl w:val="0"/>
                <w:numId w:val="4"/>
              </w:numPr>
              <w:ind w:left="193" w:hanging="193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visar historia médica</w:t>
            </w:r>
          </w:p>
          <w:p w14:paraId="3BE874BA" w14:textId="77777777" w:rsidR="00E53FFD" w:rsidRDefault="00E53FFD" w:rsidP="00E53FFD">
            <w:pPr>
              <w:pStyle w:val="Prrafodelista"/>
              <w:numPr>
                <w:ilvl w:val="0"/>
                <w:numId w:val="4"/>
              </w:numPr>
              <w:ind w:left="193" w:hanging="193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portar Eventos Adversos Serios</w:t>
            </w:r>
          </w:p>
          <w:p w14:paraId="5FD2CEDF" w14:textId="77777777" w:rsidR="00E53FFD" w:rsidRDefault="00E53FFD" w:rsidP="00F633C3">
            <w:pPr>
              <w:pStyle w:val="Prrafodelista"/>
              <w:numPr>
                <w:ilvl w:val="0"/>
                <w:numId w:val="4"/>
              </w:numPr>
              <w:ind w:left="291" w:hanging="284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nstruir al sujeto sobre procedimientos</w:t>
            </w:r>
          </w:p>
          <w:p w14:paraId="35572FE8" w14:textId="77777777" w:rsidR="00E53FFD" w:rsidRDefault="00F633C3" w:rsidP="00F633C3">
            <w:pPr>
              <w:pStyle w:val="Prrafodelista"/>
              <w:numPr>
                <w:ilvl w:val="0"/>
                <w:numId w:val="4"/>
              </w:numPr>
              <w:ind w:left="291" w:hanging="284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lenar CRF</w:t>
            </w:r>
          </w:p>
          <w:p w14:paraId="6CD5AA86" w14:textId="77777777" w:rsidR="00F633C3" w:rsidRPr="00E53FFD" w:rsidRDefault="00F633C3" w:rsidP="00F633C3">
            <w:pPr>
              <w:pStyle w:val="Prrafodelista"/>
              <w:numPr>
                <w:ilvl w:val="0"/>
                <w:numId w:val="4"/>
              </w:numPr>
              <w:ind w:left="291" w:hanging="284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irmar Hojas de aclaración de datos</w:t>
            </w:r>
          </w:p>
        </w:tc>
      </w:tr>
      <w:tr w:rsidR="008B21DE" w:rsidRPr="00376105" w14:paraId="18E5B2E5" w14:textId="77777777" w:rsidTr="00050B9B"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D1AFC" w14:textId="77777777" w:rsidR="008B21DE" w:rsidRPr="00376105" w:rsidRDefault="008B21DE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1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11171B" w14:textId="77777777" w:rsidR="008B21DE" w:rsidRPr="00376105" w:rsidRDefault="008B21DE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02D51" w14:textId="77777777" w:rsidR="008B21DE" w:rsidRPr="00376105" w:rsidRDefault="008B21DE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C75357" w14:textId="77777777" w:rsidR="008B21DE" w:rsidRPr="00376105" w:rsidRDefault="008B21DE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D5256B" w14:textId="77777777" w:rsidR="008B21DE" w:rsidRPr="00376105" w:rsidRDefault="008B21DE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095A9C" w14:textId="77777777" w:rsidR="008B21DE" w:rsidRPr="00376105" w:rsidRDefault="008B21DE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050B9B" w:rsidRPr="00376105" w14:paraId="5B65BBA6" w14:textId="77777777" w:rsidTr="00050B9B">
        <w:tc>
          <w:tcPr>
            <w:tcW w:w="2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B2B7" w14:textId="77777777" w:rsidR="00050B9B" w:rsidRPr="00050B9B" w:rsidRDefault="00050B9B" w:rsidP="00050B9B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050B9B">
              <w:rPr>
                <w:rFonts w:ascii="Calibri" w:hAnsi="Calibri" w:cs="Arial"/>
                <w:sz w:val="16"/>
                <w:szCs w:val="16"/>
              </w:rPr>
              <w:t>Otras actividades</w:t>
            </w:r>
          </w:p>
          <w:p w14:paraId="6530F7CF" w14:textId="77777777" w:rsidR="00050B9B" w:rsidRDefault="00050B9B" w:rsidP="00EA1650">
            <w:pPr>
              <w:jc w:val="center"/>
              <w:rPr>
                <w:rFonts w:ascii="Calibri" w:hAnsi="Calibri" w:cs="Arial"/>
                <w:b/>
              </w:rPr>
            </w:pPr>
          </w:p>
          <w:p w14:paraId="229FBE88" w14:textId="77777777" w:rsidR="00050B9B" w:rsidRDefault="00050B9B" w:rsidP="00EA1650">
            <w:pPr>
              <w:jc w:val="center"/>
              <w:rPr>
                <w:rFonts w:ascii="Calibri" w:hAnsi="Calibri" w:cs="Arial"/>
                <w:b/>
              </w:rPr>
            </w:pPr>
          </w:p>
          <w:p w14:paraId="655D2452" w14:textId="77777777" w:rsidR="00050B9B" w:rsidRPr="00376105" w:rsidRDefault="00050B9B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7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7517B" w14:textId="77777777" w:rsidR="00050B9B" w:rsidRPr="00376105" w:rsidRDefault="00050B9B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2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A08A" w14:textId="77777777" w:rsidR="00050B9B" w:rsidRPr="00050B9B" w:rsidRDefault="00050B9B" w:rsidP="00050B9B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050B9B">
              <w:rPr>
                <w:rFonts w:ascii="Calibri" w:hAnsi="Calibri" w:cs="Arial"/>
                <w:sz w:val="16"/>
                <w:szCs w:val="16"/>
              </w:rPr>
              <w:t>Otras actividades</w:t>
            </w:r>
          </w:p>
          <w:p w14:paraId="6DD4CB8F" w14:textId="77777777" w:rsidR="00050B9B" w:rsidRDefault="00050B9B" w:rsidP="00050B9B">
            <w:pPr>
              <w:jc w:val="both"/>
              <w:rPr>
                <w:rFonts w:ascii="Calibri" w:hAnsi="Calibri" w:cs="Arial"/>
                <w:b/>
              </w:rPr>
            </w:pPr>
          </w:p>
          <w:p w14:paraId="17922FB4" w14:textId="77777777" w:rsidR="00050B9B" w:rsidRDefault="00050B9B" w:rsidP="00050B9B">
            <w:pPr>
              <w:jc w:val="both"/>
              <w:rPr>
                <w:rFonts w:ascii="Calibri" w:hAnsi="Calibri" w:cs="Arial"/>
                <w:b/>
              </w:rPr>
            </w:pPr>
          </w:p>
          <w:p w14:paraId="5E3CBE84" w14:textId="77777777" w:rsidR="00050B9B" w:rsidRPr="00376105" w:rsidRDefault="00050B9B" w:rsidP="00050B9B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050B9B" w:rsidRPr="00376105" w14:paraId="5714E6E2" w14:textId="77777777" w:rsidTr="00050B9B"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CA625" w14:textId="77777777" w:rsidR="00050B9B" w:rsidRPr="00376105" w:rsidRDefault="00050B9B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EC749" w14:textId="77777777" w:rsidR="00050B9B" w:rsidRPr="00376105" w:rsidRDefault="00050B9B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0204C" w14:textId="77777777" w:rsidR="00050B9B" w:rsidRPr="00376105" w:rsidRDefault="00050B9B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3E949" w14:textId="77777777" w:rsidR="00050B9B" w:rsidRPr="00376105" w:rsidRDefault="00050B9B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98204" w14:textId="77777777" w:rsidR="00050B9B" w:rsidRPr="00376105" w:rsidRDefault="00050B9B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DADE3" w14:textId="77777777" w:rsidR="00050B9B" w:rsidRPr="00376105" w:rsidRDefault="00050B9B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050B9B" w:rsidRPr="00376105" w14:paraId="457C8138" w14:textId="77777777" w:rsidTr="00050B9B">
        <w:tc>
          <w:tcPr>
            <w:tcW w:w="106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EA4B09" w14:textId="77777777" w:rsidR="00050B9B" w:rsidRPr="00376105" w:rsidRDefault="00050B9B" w:rsidP="00050B9B">
            <w:pPr>
              <w:jc w:val="right"/>
              <w:rPr>
                <w:rFonts w:ascii="Calibri" w:hAnsi="Calibri" w:cs="Arial"/>
                <w:b/>
              </w:rPr>
            </w:pPr>
            <w:r w:rsidRPr="00376105">
              <w:rPr>
                <w:rFonts w:ascii="Calibri" w:hAnsi="Calibri" w:cs="Arial"/>
                <w:b/>
                <w:sz w:val="20"/>
                <w:szCs w:val="20"/>
              </w:rPr>
              <w:t>Firma del Investigador Principal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776D" w14:textId="77777777" w:rsidR="00050B9B" w:rsidRDefault="00050B9B" w:rsidP="00EA1650">
            <w:pPr>
              <w:jc w:val="center"/>
              <w:rPr>
                <w:rFonts w:ascii="Calibri" w:hAnsi="Calibri" w:cs="Arial"/>
                <w:b/>
              </w:rPr>
            </w:pPr>
          </w:p>
          <w:p w14:paraId="00EB84AA" w14:textId="77777777" w:rsidR="00050B9B" w:rsidRPr="00376105" w:rsidRDefault="00050B9B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D2F18" w14:textId="77777777" w:rsidR="00050B9B" w:rsidRPr="00376105" w:rsidRDefault="00050B9B" w:rsidP="00050B9B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echa de inicio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948C" w14:textId="77777777" w:rsidR="00050B9B" w:rsidRPr="00376105" w:rsidRDefault="00050B9B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938238" w14:textId="77777777" w:rsidR="00050B9B" w:rsidRPr="00376105" w:rsidRDefault="00050B9B" w:rsidP="00050B9B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echa de fin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8380" w14:textId="77777777" w:rsidR="00050B9B" w:rsidRPr="00376105" w:rsidRDefault="00050B9B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54761244" w14:textId="77777777" w:rsidR="00014177" w:rsidRPr="00C70266" w:rsidRDefault="00014177" w:rsidP="00B32D3B">
      <w:pPr>
        <w:jc w:val="center"/>
        <w:rPr>
          <w:rFonts w:ascii="Calibri" w:hAnsi="Calibri" w:cs="Arial"/>
          <w:b/>
          <w:sz w:val="28"/>
          <w:szCs w:val="28"/>
        </w:rPr>
      </w:pPr>
    </w:p>
    <w:sectPr w:rsidR="00014177" w:rsidRPr="00C70266" w:rsidSect="002A6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18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AC9C1" w14:textId="77777777" w:rsidR="00DD24E7" w:rsidRDefault="00DD24E7">
      <w:r>
        <w:separator/>
      </w:r>
    </w:p>
  </w:endnote>
  <w:endnote w:type="continuationSeparator" w:id="0">
    <w:p w14:paraId="470AC221" w14:textId="77777777" w:rsidR="00DD24E7" w:rsidRDefault="00DD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C0AC2" w14:textId="77777777" w:rsidR="0007096A" w:rsidRDefault="000709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9F08B" w14:textId="75C26318" w:rsidR="00B9079F" w:rsidRPr="00675CA3" w:rsidRDefault="00BB2AEC" w:rsidP="00EF4D64">
    <w:pPr>
      <w:pStyle w:val="Piedepgina"/>
      <w:tabs>
        <w:tab w:val="left" w:pos="2977"/>
      </w:tabs>
      <w:rPr>
        <w:rFonts w:ascii="Calibri" w:hAnsi="Calibri" w:cs="Arial"/>
        <w:sz w:val="20"/>
        <w:szCs w:val="20"/>
      </w:rPr>
    </w:pPr>
    <w:r w:rsidRPr="00181033">
      <w:rPr>
        <w:rFonts w:ascii="Calibri" w:hAnsi="Calibri" w:cs="Arial"/>
        <w:sz w:val="20"/>
        <w:szCs w:val="20"/>
        <w:lang w:val="es-MX"/>
      </w:rPr>
      <w:t>FC-</w:t>
    </w:r>
    <w:r w:rsidR="00D347A3" w:rsidRPr="00181033">
      <w:rPr>
        <w:rFonts w:ascii="Calibri" w:hAnsi="Calibri" w:cs="Arial"/>
        <w:sz w:val="20"/>
        <w:szCs w:val="20"/>
        <w:lang w:val="es-MX"/>
      </w:rPr>
      <w:t>ID</w:t>
    </w:r>
    <w:r w:rsidRPr="00181033">
      <w:rPr>
        <w:rFonts w:ascii="Calibri" w:hAnsi="Calibri" w:cs="Arial"/>
        <w:sz w:val="20"/>
        <w:szCs w:val="20"/>
        <w:lang w:val="es-MX"/>
      </w:rPr>
      <w:t>-</w:t>
    </w:r>
    <w:r w:rsidR="00CB16A8" w:rsidRPr="00181033">
      <w:rPr>
        <w:rFonts w:ascii="Calibri" w:hAnsi="Calibri" w:cs="Arial"/>
        <w:sz w:val="20"/>
        <w:szCs w:val="20"/>
        <w:lang w:val="es-MX"/>
      </w:rPr>
      <w:t>4</w:t>
    </w:r>
    <w:r w:rsidR="005A1830">
      <w:rPr>
        <w:rFonts w:ascii="Calibri" w:hAnsi="Calibri" w:cs="Arial"/>
        <w:sz w:val="20"/>
        <w:szCs w:val="20"/>
        <w:lang w:val="es-MX"/>
      </w:rPr>
      <w:t>6</w:t>
    </w:r>
    <w:r w:rsidR="00F633C3">
      <w:rPr>
        <w:rFonts w:ascii="Calibri" w:hAnsi="Calibri" w:cs="Arial"/>
        <w:sz w:val="20"/>
        <w:szCs w:val="20"/>
        <w:lang w:val="es-MX"/>
      </w:rPr>
      <w:t>0</w:t>
    </w:r>
    <w:r w:rsidR="000D5071">
      <w:rPr>
        <w:rFonts w:ascii="Calibri" w:hAnsi="Calibri" w:cs="Arial"/>
        <w:sz w:val="20"/>
        <w:szCs w:val="20"/>
        <w:lang w:val="es-MX"/>
      </w:rPr>
      <w:t>2</w:t>
    </w:r>
    <w:r w:rsidRPr="00181033">
      <w:rPr>
        <w:rFonts w:ascii="Calibri" w:hAnsi="Calibri" w:cs="Arial"/>
        <w:sz w:val="20"/>
        <w:szCs w:val="20"/>
        <w:lang w:val="es-MX"/>
      </w:rPr>
      <w:t xml:space="preserve"> </w:t>
    </w:r>
    <w:r w:rsidR="000A547F">
      <w:rPr>
        <w:rFonts w:ascii="Calibri" w:hAnsi="Calibri" w:cs="Arial"/>
        <w:sz w:val="20"/>
        <w:szCs w:val="20"/>
        <w:lang w:val="es-MX"/>
      </w:rPr>
      <w:t>Firmas autorizadas</w:t>
    </w:r>
    <w:r w:rsidRPr="00181033">
      <w:rPr>
        <w:rFonts w:ascii="Calibri" w:hAnsi="Calibri" w:cs="Arial"/>
        <w:sz w:val="20"/>
        <w:szCs w:val="20"/>
        <w:lang w:val="es-MX"/>
      </w:rPr>
      <w:t>,</w:t>
    </w:r>
    <w:r w:rsidRPr="00675CA3">
      <w:rPr>
        <w:rFonts w:ascii="Calibri" w:hAnsi="Calibri" w:cs="Arial"/>
        <w:sz w:val="20"/>
        <w:szCs w:val="20"/>
      </w:rPr>
      <w:t xml:space="preserve"> </w:t>
    </w:r>
    <w:r w:rsidR="00F14850">
      <w:rPr>
        <w:rFonts w:ascii="Calibri" w:hAnsi="Calibri" w:cs="Arial"/>
        <w:sz w:val="20"/>
        <w:szCs w:val="20"/>
        <w:lang w:val="es-MX"/>
      </w:rPr>
      <w:t>v</w:t>
    </w:r>
    <w:r w:rsidR="0093043F">
      <w:rPr>
        <w:rFonts w:ascii="Calibri" w:hAnsi="Calibri" w:cs="Arial"/>
        <w:sz w:val="20"/>
        <w:szCs w:val="20"/>
      </w:rPr>
      <w:t>01-</w:t>
    </w:r>
    <w:r w:rsidR="00F14850">
      <w:rPr>
        <w:rFonts w:ascii="Calibri" w:hAnsi="Calibri" w:cs="Arial"/>
        <w:sz w:val="20"/>
        <w:szCs w:val="20"/>
        <w:lang w:val="es-MX"/>
      </w:rPr>
      <w:t>feb</w:t>
    </w:r>
    <w:r w:rsidR="0093043F">
      <w:rPr>
        <w:rFonts w:ascii="Calibri" w:hAnsi="Calibri" w:cs="Arial"/>
        <w:sz w:val="20"/>
        <w:szCs w:val="20"/>
      </w:rPr>
      <w:t>-20</w:t>
    </w:r>
    <w:r w:rsidR="007B50DF">
      <w:rPr>
        <w:rFonts w:ascii="Calibri" w:hAnsi="Calibri" w:cs="Arial"/>
        <w:sz w:val="20"/>
        <w:szCs w:val="20"/>
        <w:lang w:val="es-MX"/>
      </w:rPr>
      <w:t>2</w:t>
    </w:r>
    <w:r w:rsidR="00F14850">
      <w:rPr>
        <w:rFonts w:ascii="Calibri" w:hAnsi="Calibri" w:cs="Arial"/>
        <w:sz w:val="20"/>
        <w:szCs w:val="20"/>
        <w:lang w:val="es-MX"/>
      </w:rPr>
      <w:t>2</w:t>
    </w:r>
    <w:r w:rsidR="000A547F" w:rsidRPr="00D101A2">
      <w:rPr>
        <w:rFonts w:ascii="Calibri" w:hAnsi="Calibri" w:cs="Arial"/>
        <w:sz w:val="20"/>
        <w:szCs w:val="20"/>
      </w:rPr>
      <w:t xml:space="preserve">                       </w:t>
    </w:r>
    <w:r w:rsidR="00B9079F" w:rsidRPr="00D101A2">
      <w:rPr>
        <w:rFonts w:ascii="Calibri" w:hAnsi="Calibri" w:cs="Arial"/>
        <w:sz w:val="20"/>
        <w:szCs w:val="20"/>
      </w:rPr>
      <w:t xml:space="preserve"> </w:t>
    </w:r>
    <w:r w:rsidR="00181033" w:rsidRPr="00D101A2">
      <w:rPr>
        <w:rFonts w:ascii="Calibri" w:hAnsi="Calibri" w:cs="Arial"/>
        <w:sz w:val="20"/>
        <w:szCs w:val="20"/>
      </w:rPr>
      <w:t xml:space="preserve">  </w:t>
    </w:r>
    <w:r w:rsidR="00B9079F" w:rsidRPr="00D101A2">
      <w:rPr>
        <w:rFonts w:ascii="Calibri" w:hAnsi="Calibri" w:cs="Arial"/>
        <w:sz w:val="20"/>
        <w:szCs w:val="20"/>
      </w:rPr>
      <w:t xml:space="preserve">     </w:t>
    </w:r>
    <w:r w:rsidR="00DE3D86" w:rsidRPr="00D101A2">
      <w:rPr>
        <w:rFonts w:ascii="Calibri" w:hAnsi="Calibri" w:cs="Arial"/>
        <w:sz w:val="20"/>
        <w:szCs w:val="20"/>
      </w:rPr>
      <w:t xml:space="preserve">  </w:t>
    </w:r>
    <w:r w:rsidR="00CB16A8" w:rsidRPr="00D101A2">
      <w:rPr>
        <w:rFonts w:ascii="Calibri" w:hAnsi="Calibri" w:cs="Arial"/>
        <w:sz w:val="20"/>
        <w:szCs w:val="20"/>
      </w:rPr>
      <w:t xml:space="preserve"> </w:t>
    </w:r>
    <w:r w:rsidR="000F3BBD" w:rsidRPr="00D101A2">
      <w:rPr>
        <w:rFonts w:ascii="Calibri" w:hAnsi="Calibri" w:cs="Arial"/>
        <w:sz w:val="20"/>
        <w:szCs w:val="20"/>
      </w:rPr>
      <w:t xml:space="preserve">  </w:t>
    </w:r>
    <w:r w:rsidR="00F14850">
      <w:rPr>
        <w:rFonts w:ascii="Calibri" w:hAnsi="Calibri" w:cs="Arial"/>
        <w:sz w:val="20"/>
        <w:szCs w:val="20"/>
        <w:lang w:val="es-MX"/>
      </w:rPr>
      <w:t xml:space="preserve">     </w:t>
    </w:r>
    <w:r w:rsidR="000F3BBD" w:rsidRPr="00D101A2">
      <w:rPr>
        <w:rFonts w:ascii="Calibri" w:hAnsi="Calibri" w:cs="Arial"/>
        <w:sz w:val="20"/>
        <w:szCs w:val="20"/>
      </w:rPr>
      <w:t xml:space="preserve">      </w:t>
    </w:r>
    <w:r w:rsidR="00050B9B" w:rsidRPr="00D101A2">
      <w:rPr>
        <w:rFonts w:ascii="Calibri" w:hAnsi="Calibri" w:cs="Arial"/>
        <w:sz w:val="20"/>
        <w:szCs w:val="20"/>
      </w:rPr>
      <w:t xml:space="preserve">     </w:t>
    </w:r>
    <w:r w:rsidR="00F14850">
      <w:rPr>
        <w:rFonts w:ascii="Calibri" w:hAnsi="Calibri" w:cs="Arial"/>
        <w:sz w:val="20"/>
        <w:szCs w:val="20"/>
        <w:lang w:val="es-MX"/>
      </w:rPr>
      <w:t xml:space="preserve">     </w:t>
    </w:r>
    <w:r w:rsidR="00050B9B" w:rsidRPr="00D101A2">
      <w:rPr>
        <w:rFonts w:ascii="Calibri" w:hAnsi="Calibri" w:cs="Arial"/>
        <w:sz w:val="20"/>
        <w:szCs w:val="20"/>
      </w:rPr>
      <w:t xml:space="preserve">    </w:t>
    </w:r>
    <w:r w:rsidR="00014177" w:rsidRPr="00D101A2">
      <w:rPr>
        <w:rFonts w:ascii="Calibri" w:hAnsi="Calibri" w:cs="Arial"/>
        <w:sz w:val="20"/>
        <w:szCs w:val="20"/>
      </w:rPr>
      <w:t xml:space="preserve">         </w:t>
    </w:r>
    <w:r w:rsidR="00050B9B">
      <w:rPr>
        <w:rFonts w:ascii="Calibri" w:hAnsi="Calibri" w:cs="Arial"/>
        <w:lang w:val="es-MX"/>
      </w:rPr>
      <w:t xml:space="preserve">C   O   N   F   I  D   E   N   C   I   A   L      </w:t>
    </w:r>
    <w:r w:rsidR="000A547F">
      <w:rPr>
        <w:rFonts w:ascii="Calibri" w:hAnsi="Calibri" w:cs="Arial"/>
        <w:lang w:val="es-MX"/>
      </w:rPr>
      <w:t xml:space="preserve">         </w:t>
    </w:r>
    <w:r w:rsidR="00014177" w:rsidRPr="00181033">
      <w:rPr>
        <w:rFonts w:ascii="Calibri" w:hAnsi="Calibri" w:cs="Arial"/>
        <w:lang w:val="es-MX"/>
      </w:rPr>
      <w:t xml:space="preserve">   </w:t>
    </w:r>
    <w:r w:rsidR="00923621" w:rsidRPr="00181033">
      <w:rPr>
        <w:rFonts w:ascii="Calibri" w:hAnsi="Calibri" w:cs="Arial"/>
        <w:lang w:val="es-MX"/>
      </w:rPr>
      <w:t xml:space="preserve"> </w:t>
    </w:r>
    <w:r w:rsidR="00F14850">
      <w:rPr>
        <w:rFonts w:ascii="Calibri" w:hAnsi="Calibri" w:cs="Arial"/>
        <w:lang w:val="es-MX"/>
      </w:rPr>
      <w:t xml:space="preserve">     </w:t>
    </w:r>
    <w:r w:rsidR="00014177" w:rsidRPr="00181033">
      <w:rPr>
        <w:rFonts w:ascii="Calibri" w:hAnsi="Calibri" w:cs="Arial"/>
        <w:lang w:val="es-MX"/>
      </w:rPr>
      <w:t xml:space="preserve">   </w:t>
    </w:r>
    <w:r w:rsidR="00F14850">
      <w:rPr>
        <w:rFonts w:ascii="Calibri" w:hAnsi="Calibri" w:cs="Arial"/>
        <w:lang w:val="es-MX"/>
      </w:rPr>
      <w:t xml:space="preserve">   </w:t>
    </w:r>
    <w:r w:rsidR="00014177" w:rsidRPr="00181033">
      <w:rPr>
        <w:rFonts w:ascii="Calibri" w:hAnsi="Calibri" w:cs="Arial"/>
        <w:lang w:val="es-MX"/>
      </w:rPr>
      <w:t xml:space="preserve">      </w:t>
    </w:r>
    <w:r w:rsidR="00B9079F" w:rsidRPr="00675CA3">
      <w:rPr>
        <w:rFonts w:ascii="Calibri" w:hAnsi="Calibri" w:cs="Arial"/>
        <w:b/>
        <w:sz w:val="20"/>
        <w:szCs w:val="20"/>
      </w:rPr>
      <w:t xml:space="preserve">                           </w: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begin"/>
    </w:r>
    <w:r w:rsidR="00B9079F" w:rsidRPr="00675CA3">
      <w:rPr>
        <w:rStyle w:val="Nmerodepgina"/>
        <w:rFonts w:ascii="Calibri" w:hAnsi="Calibri" w:cs="Arial"/>
        <w:sz w:val="20"/>
        <w:szCs w:val="20"/>
      </w:rPr>
      <w:instrText xml:space="preserve"> PAGE </w:instrTex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separate"/>
    </w:r>
    <w:r w:rsidR="00BD653F">
      <w:rPr>
        <w:rStyle w:val="Nmerodepgina"/>
        <w:rFonts w:ascii="Calibri" w:hAnsi="Calibri" w:cs="Arial"/>
        <w:noProof/>
        <w:sz w:val="20"/>
        <w:szCs w:val="20"/>
      </w:rPr>
      <w:t>1</w: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end"/>
    </w:r>
    <w:r w:rsidR="00B9079F" w:rsidRPr="00675CA3">
      <w:rPr>
        <w:rStyle w:val="Nmerodepgina"/>
        <w:rFonts w:ascii="Calibri" w:hAnsi="Calibri" w:cs="Arial"/>
        <w:sz w:val="20"/>
        <w:szCs w:val="20"/>
      </w:rPr>
      <w:t xml:space="preserve"> / </w: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begin"/>
    </w:r>
    <w:r w:rsidR="00B9079F" w:rsidRPr="00675CA3">
      <w:rPr>
        <w:rStyle w:val="Nmerodepgina"/>
        <w:rFonts w:ascii="Calibri" w:hAnsi="Calibri" w:cs="Arial"/>
        <w:sz w:val="20"/>
        <w:szCs w:val="20"/>
      </w:rPr>
      <w:instrText xml:space="preserve"> NUMPAGES </w:instrTex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separate"/>
    </w:r>
    <w:r w:rsidR="00BD653F">
      <w:rPr>
        <w:rStyle w:val="Nmerodepgina"/>
        <w:rFonts w:ascii="Calibri" w:hAnsi="Calibri" w:cs="Arial"/>
        <w:noProof/>
        <w:sz w:val="20"/>
        <w:szCs w:val="20"/>
      </w:rPr>
      <w:t>1</w: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FD93C" w14:textId="77777777" w:rsidR="0007096A" w:rsidRDefault="000709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B2662" w14:textId="77777777" w:rsidR="00DD24E7" w:rsidRDefault="00DD24E7">
      <w:r>
        <w:separator/>
      </w:r>
    </w:p>
  </w:footnote>
  <w:footnote w:type="continuationSeparator" w:id="0">
    <w:p w14:paraId="3AF0B62B" w14:textId="77777777" w:rsidR="00DD24E7" w:rsidRDefault="00DD2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6760D" w14:textId="77777777" w:rsidR="0007096A" w:rsidRDefault="000709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DC164" w14:textId="77777777" w:rsidR="00B9079F" w:rsidRDefault="004B4A7C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0A4893EF" wp14:editId="1D5FFF15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70E4D" w14:textId="77777777" w:rsidR="0007096A" w:rsidRDefault="000709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C7B47"/>
    <w:multiLevelType w:val="hybridMultilevel"/>
    <w:tmpl w:val="8306EE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177"/>
    <w:rsid w:val="000143F4"/>
    <w:rsid w:val="000145EE"/>
    <w:rsid w:val="000145F1"/>
    <w:rsid w:val="000150E1"/>
    <w:rsid w:val="00015BE8"/>
    <w:rsid w:val="00021C81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6C0C"/>
    <w:rsid w:val="00050B9B"/>
    <w:rsid w:val="00050FC2"/>
    <w:rsid w:val="00052DC1"/>
    <w:rsid w:val="000536DB"/>
    <w:rsid w:val="00053D47"/>
    <w:rsid w:val="00057C9D"/>
    <w:rsid w:val="00063211"/>
    <w:rsid w:val="00064988"/>
    <w:rsid w:val="000652D3"/>
    <w:rsid w:val="00066F03"/>
    <w:rsid w:val="000670E2"/>
    <w:rsid w:val="0007096A"/>
    <w:rsid w:val="00071023"/>
    <w:rsid w:val="0007458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4F64"/>
    <w:rsid w:val="00097E35"/>
    <w:rsid w:val="000A1D3A"/>
    <w:rsid w:val="000A2BA1"/>
    <w:rsid w:val="000A499B"/>
    <w:rsid w:val="000A547F"/>
    <w:rsid w:val="000A69BC"/>
    <w:rsid w:val="000B0F40"/>
    <w:rsid w:val="000B10B7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071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3BBD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187F"/>
    <w:rsid w:val="00133873"/>
    <w:rsid w:val="00135FFD"/>
    <w:rsid w:val="00137D14"/>
    <w:rsid w:val="00140B63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1033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5CE9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E7781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1079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3E5D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0B93"/>
    <w:rsid w:val="00251285"/>
    <w:rsid w:val="00251C12"/>
    <w:rsid w:val="00252325"/>
    <w:rsid w:val="00255855"/>
    <w:rsid w:val="00255FD4"/>
    <w:rsid w:val="0025699B"/>
    <w:rsid w:val="002620BF"/>
    <w:rsid w:val="002626D4"/>
    <w:rsid w:val="002629FC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7D2"/>
    <w:rsid w:val="0029597F"/>
    <w:rsid w:val="00297897"/>
    <w:rsid w:val="002A08FF"/>
    <w:rsid w:val="002A1EDF"/>
    <w:rsid w:val="002A22C1"/>
    <w:rsid w:val="002A4986"/>
    <w:rsid w:val="002A5953"/>
    <w:rsid w:val="002A68B4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45212"/>
    <w:rsid w:val="0034663E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6105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6819"/>
    <w:rsid w:val="00407DCC"/>
    <w:rsid w:val="00410DE8"/>
    <w:rsid w:val="00411B2D"/>
    <w:rsid w:val="00411B90"/>
    <w:rsid w:val="004121E3"/>
    <w:rsid w:val="00412BB1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1C69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476A1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2FD2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422A"/>
    <w:rsid w:val="004A6F1D"/>
    <w:rsid w:val="004A7B6C"/>
    <w:rsid w:val="004B11DF"/>
    <w:rsid w:val="004B260D"/>
    <w:rsid w:val="004B359C"/>
    <w:rsid w:val="004B457F"/>
    <w:rsid w:val="004B4A7C"/>
    <w:rsid w:val="004B670E"/>
    <w:rsid w:val="004B699B"/>
    <w:rsid w:val="004C1A09"/>
    <w:rsid w:val="004C364C"/>
    <w:rsid w:val="004C4892"/>
    <w:rsid w:val="004C7EFF"/>
    <w:rsid w:val="004D0F06"/>
    <w:rsid w:val="004D1A21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4F4F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0AC8"/>
    <w:rsid w:val="0057232C"/>
    <w:rsid w:val="005725A8"/>
    <w:rsid w:val="00572A58"/>
    <w:rsid w:val="00573544"/>
    <w:rsid w:val="005735F8"/>
    <w:rsid w:val="00574E59"/>
    <w:rsid w:val="005767D7"/>
    <w:rsid w:val="00576B19"/>
    <w:rsid w:val="00577178"/>
    <w:rsid w:val="00577239"/>
    <w:rsid w:val="0058216A"/>
    <w:rsid w:val="00582A49"/>
    <w:rsid w:val="00583A72"/>
    <w:rsid w:val="00592793"/>
    <w:rsid w:val="0059737B"/>
    <w:rsid w:val="00597519"/>
    <w:rsid w:val="005A1830"/>
    <w:rsid w:val="005A1E7A"/>
    <w:rsid w:val="005A2E84"/>
    <w:rsid w:val="005A3EB7"/>
    <w:rsid w:val="005A3FED"/>
    <w:rsid w:val="005A5A5F"/>
    <w:rsid w:val="005A5C8E"/>
    <w:rsid w:val="005A7113"/>
    <w:rsid w:val="005A7FBC"/>
    <w:rsid w:val="005B03AA"/>
    <w:rsid w:val="005B08DB"/>
    <w:rsid w:val="005B0FAB"/>
    <w:rsid w:val="005B41DF"/>
    <w:rsid w:val="005B48F1"/>
    <w:rsid w:val="005B741A"/>
    <w:rsid w:val="005C0847"/>
    <w:rsid w:val="005C09D5"/>
    <w:rsid w:val="005C18F6"/>
    <w:rsid w:val="005C28D5"/>
    <w:rsid w:val="005C383B"/>
    <w:rsid w:val="005C427C"/>
    <w:rsid w:val="005C4C97"/>
    <w:rsid w:val="005C4FF4"/>
    <w:rsid w:val="005C526A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042"/>
    <w:rsid w:val="00600464"/>
    <w:rsid w:val="00603EDC"/>
    <w:rsid w:val="006053C2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75CA3"/>
    <w:rsid w:val="00677068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19"/>
    <w:rsid w:val="006C519D"/>
    <w:rsid w:val="006C5375"/>
    <w:rsid w:val="006C5A37"/>
    <w:rsid w:val="006C5CA2"/>
    <w:rsid w:val="006C6F16"/>
    <w:rsid w:val="006C7685"/>
    <w:rsid w:val="006D0943"/>
    <w:rsid w:val="006D0FC6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4C8B"/>
    <w:rsid w:val="00725050"/>
    <w:rsid w:val="00725353"/>
    <w:rsid w:val="0072714B"/>
    <w:rsid w:val="00727661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40E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5E0"/>
    <w:rsid w:val="0075461C"/>
    <w:rsid w:val="00760E5E"/>
    <w:rsid w:val="0076130E"/>
    <w:rsid w:val="00762086"/>
    <w:rsid w:val="00762AEE"/>
    <w:rsid w:val="00763101"/>
    <w:rsid w:val="0076378C"/>
    <w:rsid w:val="007640E8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2A16"/>
    <w:rsid w:val="00784B47"/>
    <w:rsid w:val="00785CE3"/>
    <w:rsid w:val="007879D1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0DF"/>
    <w:rsid w:val="007B5F43"/>
    <w:rsid w:val="007C0CEB"/>
    <w:rsid w:val="007C146E"/>
    <w:rsid w:val="007C154A"/>
    <w:rsid w:val="007C3786"/>
    <w:rsid w:val="007C721A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4269"/>
    <w:rsid w:val="00836CEA"/>
    <w:rsid w:val="00837202"/>
    <w:rsid w:val="00837B81"/>
    <w:rsid w:val="00837DB9"/>
    <w:rsid w:val="00840D58"/>
    <w:rsid w:val="008415ED"/>
    <w:rsid w:val="0084294D"/>
    <w:rsid w:val="00844EAC"/>
    <w:rsid w:val="008454A5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391C"/>
    <w:rsid w:val="008A442B"/>
    <w:rsid w:val="008A55E2"/>
    <w:rsid w:val="008A6A5C"/>
    <w:rsid w:val="008A748A"/>
    <w:rsid w:val="008A767F"/>
    <w:rsid w:val="008A7F29"/>
    <w:rsid w:val="008B022F"/>
    <w:rsid w:val="008B0755"/>
    <w:rsid w:val="008B09C9"/>
    <w:rsid w:val="008B134D"/>
    <w:rsid w:val="008B21DE"/>
    <w:rsid w:val="008B30AC"/>
    <w:rsid w:val="008B5852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3C9"/>
    <w:rsid w:val="008E3504"/>
    <w:rsid w:val="008E4B46"/>
    <w:rsid w:val="008E50E0"/>
    <w:rsid w:val="008E7077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42C"/>
    <w:rsid w:val="00917AAF"/>
    <w:rsid w:val="009201EF"/>
    <w:rsid w:val="009234B1"/>
    <w:rsid w:val="00923621"/>
    <w:rsid w:val="00924C03"/>
    <w:rsid w:val="00924C69"/>
    <w:rsid w:val="00924CB8"/>
    <w:rsid w:val="00927EA9"/>
    <w:rsid w:val="0093043F"/>
    <w:rsid w:val="009307BB"/>
    <w:rsid w:val="00930C3E"/>
    <w:rsid w:val="009333D3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21A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0D34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E7211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4D"/>
    <w:rsid w:val="00A1395B"/>
    <w:rsid w:val="00A150E0"/>
    <w:rsid w:val="00A165D4"/>
    <w:rsid w:val="00A170DF"/>
    <w:rsid w:val="00A17124"/>
    <w:rsid w:val="00A20FA8"/>
    <w:rsid w:val="00A21AF9"/>
    <w:rsid w:val="00A220F8"/>
    <w:rsid w:val="00A23475"/>
    <w:rsid w:val="00A23652"/>
    <w:rsid w:val="00A24CEE"/>
    <w:rsid w:val="00A25338"/>
    <w:rsid w:val="00A2637D"/>
    <w:rsid w:val="00A313AA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6BF5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19D"/>
    <w:rsid w:val="00A94890"/>
    <w:rsid w:val="00A97344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4967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4377"/>
    <w:rsid w:val="00AE65E1"/>
    <w:rsid w:val="00AF29FE"/>
    <w:rsid w:val="00AF42C0"/>
    <w:rsid w:val="00AF451B"/>
    <w:rsid w:val="00AF48CB"/>
    <w:rsid w:val="00AF5AF7"/>
    <w:rsid w:val="00AF6965"/>
    <w:rsid w:val="00B007A5"/>
    <w:rsid w:val="00B01279"/>
    <w:rsid w:val="00B0139A"/>
    <w:rsid w:val="00B02D94"/>
    <w:rsid w:val="00B02F08"/>
    <w:rsid w:val="00B03B75"/>
    <w:rsid w:val="00B0784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2D3B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4A3B"/>
    <w:rsid w:val="00B65B7E"/>
    <w:rsid w:val="00B66588"/>
    <w:rsid w:val="00B67868"/>
    <w:rsid w:val="00B71B38"/>
    <w:rsid w:val="00B731A0"/>
    <w:rsid w:val="00B73F2B"/>
    <w:rsid w:val="00B76619"/>
    <w:rsid w:val="00B776BE"/>
    <w:rsid w:val="00B80CDD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4CA8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2AEC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653F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4BF2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266"/>
    <w:rsid w:val="00C70E48"/>
    <w:rsid w:val="00C74F0E"/>
    <w:rsid w:val="00C75017"/>
    <w:rsid w:val="00C77B78"/>
    <w:rsid w:val="00C80225"/>
    <w:rsid w:val="00C81673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A7A76"/>
    <w:rsid w:val="00CB16A8"/>
    <w:rsid w:val="00CB2454"/>
    <w:rsid w:val="00CB4334"/>
    <w:rsid w:val="00CB6290"/>
    <w:rsid w:val="00CB656B"/>
    <w:rsid w:val="00CB6FBB"/>
    <w:rsid w:val="00CB705D"/>
    <w:rsid w:val="00CC1AD7"/>
    <w:rsid w:val="00CC652D"/>
    <w:rsid w:val="00CC754E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01A2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1D3C"/>
    <w:rsid w:val="00D34286"/>
    <w:rsid w:val="00D347A3"/>
    <w:rsid w:val="00D368D3"/>
    <w:rsid w:val="00D41F74"/>
    <w:rsid w:val="00D425CD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3EB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24E7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3D86"/>
    <w:rsid w:val="00DE57FD"/>
    <w:rsid w:val="00DE5C13"/>
    <w:rsid w:val="00DE6F98"/>
    <w:rsid w:val="00DF3E5D"/>
    <w:rsid w:val="00DF499F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3450F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2C6E"/>
    <w:rsid w:val="00E534BC"/>
    <w:rsid w:val="00E53FFD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7D5"/>
    <w:rsid w:val="00E92C3C"/>
    <w:rsid w:val="00E93D7C"/>
    <w:rsid w:val="00E96826"/>
    <w:rsid w:val="00EA0E68"/>
    <w:rsid w:val="00EA1650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4850"/>
    <w:rsid w:val="00F151ED"/>
    <w:rsid w:val="00F157E1"/>
    <w:rsid w:val="00F15AFC"/>
    <w:rsid w:val="00F16ACF"/>
    <w:rsid w:val="00F16AD7"/>
    <w:rsid w:val="00F16E15"/>
    <w:rsid w:val="00F175F9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33C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0843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965D0"/>
    <w:rsid w:val="00FA1430"/>
    <w:rsid w:val="00FA1C83"/>
    <w:rsid w:val="00FA1FC7"/>
    <w:rsid w:val="00FA3831"/>
    <w:rsid w:val="00FB0CD2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221A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EC5876"/>
  <w15:docId w15:val="{53B89464-C975-409A-8BDB-0D4738A5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025D-6467-4EEB-B54F-50153F69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2</cp:revision>
  <cp:lastPrinted>2014-04-09T22:14:00Z</cp:lastPrinted>
  <dcterms:created xsi:type="dcterms:W3CDTF">2022-07-04T15:10:00Z</dcterms:created>
  <dcterms:modified xsi:type="dcterms:W3CDTF">2022-07-04T15:10:00Z</dcterms:modified>
</cp:coreProperties>
</file>